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鲁西西  皮皮鲁和月球监狱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鲁西西  皮皮鲁和月球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0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